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4435"/>
        <w:gridCol w:w="1214"/>
        <w:gridCol w:w="7"/>
        <w:gridCol w:w="218"/>
        <w:gridCol w:w="3155"/>
      </w:tblGrid>
      <w:tr w:rsidR="00566EEA" w:rsidRPr="00566EEA" w:rsidTr="001D3A2D">
        <w:trPr>
          <w:gridBefore w:val="5"/>
          <w:wBefore w:w="7193" w:type="dxa"/>
          <w:cantSplit/>
          <w:trHeight w:val="360"/>
        </w:trPr>
        <w:tc>
          <w:tcPr>
            <w:tcW w:w="31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66EEA" w:rsidRPr="00566EEA" w:rsidRDefault="007247FE" w:rsidP="00566EEA">
            <w:pPr>
              <w:rPr>
                <w:rFonts w:ascii="Century" w:eastAsia="ＭＳ 明朝" w:hAnsi="Century" w:cs="Times New Roman"/>
                <w:szCs w:val="24"/>
              </w:rPr>
            </w:pPr>
            <w:r w:rsidRPr="00566EEA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1EA53F9" wp14:editId="05A445FC">
                      <wp:simplePos x="0" y="0"/>
                      <wp:positionH relativeFrom="column">
                        <wp:posOffset>492125</wp:posOffset>
                      </wp:positionH>
                      <wp:positionV relativeFrom="page">
                        <wp:posOffset>20256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EEA" w:rsidRPr="009B3C0B" w:rsidRDefault="00566EEA" w:rsidP="00566EE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566EEA" w:rsidRPr="009B3C0B" w:rsidRDefault="00566EEA" w:rsidP="00566EE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6EEA" w:rsidRPr="009B3C0B" w:rsidRDefault="00566EEA" w:rsidP="00566EE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:rsidR="00566EEA" w:rsidRPr="009B3C0B" w:rsidRDefault="00566EEA" w:rsidP="00566EE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:rsidR="00566EEA" w:rsidRPr="009B3C0B" w:rsidRDefault="00566EEA" w:rsidP="00566EE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566EEA" w:rsidRPr="009B3C0B" w:rsidRDefault="00566EEA" w:rsidP="00566EE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:rsidR="00566EEA" w:rsidRPr="009B3C0B" w:rsidRDefault="00566EEA" w:rsidP="00566EE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A5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.75pt;margin-top:15.9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:rsidR="00566EEA" w:rsidRPr="009B3C0B" w:rsidRDefault="00566EEA" w:rsidP="00566EE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566EEA" w:rsidRPr="009B3C0B" w:rsidRDefault="00566EEA" w:rsidP="00566EE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566EEA" w:rsidRPr="009B3C0B" w:rsidRDefault="00566EEA" w:rsidP="00566EE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:rsidR="00566EEA" w:rsidRPr="009B3C0B" w:rsidRDefault="00566EEA" w:rsidP="00566E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:rsidR="00566EEA" w:rsidRPr="009B3C0B" w:rsidRDefault="00566EEA" w:rsidP="00566EE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:rsidR="00566EEA" w:rsidRPr="009B3C0B" w:rsidRDefault="00566EEA" w:rsidP="00566E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566EEA" w:rsidRPr="009B3C0B" w:rsidRDefault="00566EEA" w:rsidP="00566E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66EEA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697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6EEA" w:rsidRPr="00566EEA" w:rsidRDefault="00566EEA" w:rsidP="00566EEA">
            <w:pPr>
              <w:rPr>
                <w:rFonts w:ascii="Century" w:eastAsia="ＭＳ 明朝" w:hAnsi="Century" w:cs="Times New Roman"/>
                <w:b/>
                <w:bCs/>
                <w:szCs w:val="24"/>
              </w:rPr>
            </w:pPr>
            <w:r w:rsidRPr="00566EEA">
              <w:rPr>
                <w:rFonts w:ascii="Century" w:eastAsia="ＭＳ 明朝" w:hAnsi="Century" w:cs="Times New Roman" w:hint="eastAsia"/>
                <w:b/>
                <w:bCs/>
                <w:sz w:val="32"/>
                <w:szCs w:val="24"/>
              </w:rPr>
              <w:t>履　歴　書</w:t>
            </w:r>
            <w:r w:rsidRPr="00566EEA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 xml:space="preserve">　　　　　　　　　　</w:t>
            </w:r>
            <w:r w:rsidRPr="00566EEA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566EEA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  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年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   </w:t>
            </w:r>
            <w:r w:rsidRPr="00566EEA">
              <w:rPr>
                <w:rFonts w:ascii="Century" w:eastAsia="ＭＳ 明朝" w:hAnsi="Century" w:cs="Times New Roman"/>
                <w:bCs/>
                <w:sz w:val="18"/>
                <w:szCs w:val="18"/>
              </w:rPr>
              <w:t xml:space="preserve"> 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 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　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  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月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  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　</w:t>
            </w:r>
            <w:r w:rsidRPr="00566EEA">
              <w:rPr>
                <w:rFonts w:ascii="Century" w:eastAsia="ＭＳ 明朝" w:hAnsi="Century" w:cs="Times New Roman"/>
                <w:bCs/>
                <w:sz w:val="18"/>
                <w:szCs w:val="18"/>
              </w:rPr>
              <w:t xml:space="preserve">　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  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日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 xml:space="preserve"> </w:t>
            </w:r>
            <w:r w:rsidRPr="00566EEA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566EEA" w:rsidRPr="00566EEA" w:rsidRDefault="00566EEA" w:rsidP="00566EEA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3155" w:type="dxa"/>
            <w:vMerge/>
            <w:tcBorders>
              <w:left w:val="nil"/>
              <w:right w:val="nil"/>
            </w:tcBorders>
          </w:tcPr>
          <w:p w:rsidR="00566EEA" w:rsidRPr="00566EEA" w:rsidRDefault="00566EEA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955F5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 w:val="10"/>
                <w:szCs w:val="10"/>
              </w:rPr>
            </w:pPr>
            <w:r w:rsidRPr="00566EEA">
              <w:rPr>
                <w:rFonts w:ascii="Century" w:eastAsia="ＭＳ 明朝" w:hAnsi="Century" w:cs="Times New Roman" w:hint="eastAsia"/>
                <w:sz w:val="10"/>
                <w:szCs w:val="10"/>
              </w:rPr>
              <w:t xml:space="preserve">ふりがな　　　　　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955F5" w:rsidRPr="00566EEA" w:rsidRDefault="001955F5" w:rsidP="001955F5">
            <w:pPr>
              <w:rPr>
                <w:rFonts w:ascii="Century" w:eastAsia="ＭＳ 明朝" w:hAnsi="Century" w:cs="Times New Roman"/>
                <w:sz w:val="10"/>
                <w:szCs w:val="1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566EEA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性別　</w:t>
            </w:r>
          </w:p>
          <w:p w:rsidR="001955F5" w:rsidRPr="00990A44" w:rsidRDefault="001955F5" w:rsidP="00990A44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※</w:t>
            </w:r>
            <w:r w:rsidRPr="00566EEA">
              <w:rPr>
                <w:rFonts w:ascii="Century" w:eastAsia="ＭＳ 明朝" w:hAnsi="Century" w:cs="Times New Roman"/>
                <w:sz w:val="18"/>
                <w:szCs w:val="18"/>
              </w:rPr>
              <w:t xml:space="preserve">　男</w:t>
            </w: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566EEA">
              <w:rPr>
                <w:rFonts w:ascii="Century" w:eastAsia="ＭＳ 明朝" w:hAnsi="Century" w:cs="Times New Roman"/>
                <w:sz w:val="18"/>
                <w:szCs w:val="18"/>
              </w:rPr>
              <w:t>女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155" w:type="dxa"/>
            <w:vMerge/>
            <w:tcBorders>
              <w:left w:val="nil"/>
              <w:right w:val="nil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955F5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3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F5" w:rsidRPr="00566EEA" w:rsidRDefault="001955F5" w:rsidP="00990A44">
            <w:pPr>
              <w:ind w:left="1080" w:hangingChars="600" w:hanging="10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443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F5" w:rsidRPr="00566EEA" w:rsidRDefault="001955F5" w:rsidP="00506FC0">
            <w:pPr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155" w:type="dxa"/>
            <w:vMerge/>
            <w:tcBorders>
              <w:left w:val="nil"/>
              <w:right w:val="nil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955F5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3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565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F5" w:rsidRPr="00566EEA" w:rsidRDefault="001955F5" w:rsidP="001955F5">
            <w:pPr>
              <w:ind w:left="635"/>
              <w:rPr>
                <w:rFonts w:ascii="Century" w:eastAsia="ＭＳ 明朝" w:hAnsi="Century" w:cs="Times New Roman"/>
                <w:szCs w:val="24"/>
              </w:rPr>
            </w:pPr>
            <w:r w:rsidRPr="00566EEA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566EEA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566EEA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566EEA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566EEA">
              <w:rPr>
                <w:rFonts w:ascii="Century" w:eastAsia="ＭＳ 明朝" w:hAnsi="Century" w:cs="Times New Roman" w:hint="eastAsia"/>
                <w:sz w:val="20"/>
                <w:szCs w:val="20"/>
              </w:rPr>
              <w:t>日生（満</w:t>
            </w:r>
            <w:r w:rsidRPr="00566EEA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566EEA">
              <w:rPr>
                <w:rFonts w:ascii="Century" w:eastAsia="ＭＳ 明朝" w:hAnsi="Century" w:cs="Times New Roman" w:hint="eastAsia"/>
                <w:sz w:val="20"/>
                <w:szCs w:val="20"/>
              </w:rPr>
              <w:t>才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155" w:type="dxa"/>
            <w:vMerge/>
            <w:tcBorders>
              <w:left w:val="nil"/>
              <w:bottom w:val="nil"/>
              <w:right w:val="nil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955F5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3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990A44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31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0A44" w:rsidRPr="00566EEA" w:rsidRDefault="00990A44" w:rsidP="00566EEA">
            <w:pPr>
              <w:rPr>
                <w:rFonts w:ascii="Century" w:eastAsia="ＭＳ 明朝" w:hAnsi="Century" w:cs="Times New Roman"/>
                <w:sz w:val="10"/>
                <w:szCs w:val="10"/>
              </w:rPr>
            </w:pPr>
            <w:r w:rsidRPr="00566EEA">
              <w:rPr>
                <w:rFonts w:ascii="Century" w:eastAsia="ＭＳ 明朝" w:hAnsi="Century" w:cs="Times New Roman" w:hint="eastAsia"/>
                <w:sz w:val="10"/>
                <w:szCs w:val="10"/>
              </w:rPr>
              <w:t>ふりがな</w:t>
            </w:r>
            <w:r w:rsidRPr="00566EEA">
              <w:rPr>
                <w:rFonts w:ascii="Century" w:eastAsia="ＭＳ 明朝" w:hAnsi="Century" w:cs="Times New Roman" w:hint="eastAsia"/>
                <w:sz w:val="10"/>
                <w:szCs w:val="10"/>
              </w:rPr>
              <w:t xml:space="preserve">  </w:t>
            </w:r>
          </w:p>
        </w:tc>
        <w:tc>
          <w:tcPr>
            <w:tcW w:w="564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0A44" w:rsidRPr="00566EEA" w:rsidRDefault="00990A44" w:rsidP="001955F5">
            <w:pPr>
              <w:rPr>
                <w:rFonts w:ascii="Century" w:eastAsia="ＭＳ 明朝" w:hAnsi="Century" w:cs="Times New Roman"/>
                <w:sz w:val="10"/>
                <w:szCs w:val="10"/>
              </w:rPr>
            </w:pPr>
          </w:p>
        </w:tc>
        <w:tc>
          <w:tcPr>
            <w:tcW w:w="338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47FE" w:rsidRDefault="00990A44" w:rsidP="0051144F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  <w:p w:rsidR="00990A44" w:rsidRPr="001955F5" w:rsidRDefault="00990A44" w:rsidP="00566EEA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携帯電話</w:t>
            </w:r>
          </w:p>
        </w:tc>
      </w:tr>
      <w:tr w:rsidR="00990A44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1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90A44" w:rsidRPr="00990A44" w:rsidRDefault="00990A44" w:rsidP="00566EEA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66EEA">
              <w:rPr>
                <w:rFonts w:ascii="Century" w:eastAsia="ＭＳ 明朝" w:hAnsi="Century" w:cs="Times New Roman" w:hint="eastAsia"/>
                <w:sz w:val="18"/>
                <w:szCs w:val="24"/>
              </w:rPr>
              <w:t>現住所</w:t>
            </w:r>
          </w:p>
        </w:tc>
        <w:tc>
          <w:tcPr>
            <w:tcW w:w="56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90A44" w:rsidRPr="00990A44" w:rsidRDefault="00990A44" w:rsidP="00566EE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</w:tc>
        <w:tc>
          <w:tcPr>
            <w:tcW w:w="33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A44" w:rsidRPr="00566EEA" w:rsidRDefault="00990A44" w:rsidP="00566EE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90A44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31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90A44" w:rsidRPr="00566EEA" w:rsidRDefault="00990A44" w:rsidP="00990A4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66EE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</w:p>
        </w:tc>
        <w:tc>
          <w:tcPr>
            <w:tcW w:w="56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90A44" w:rsidRDefault="00990A44" w:rsidP="001955F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380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0A44" w:rsidRPr="00566EEA" w:rsidRDefault="00990A44" w:rsidP="00566EE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955F5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319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6EEA">
              <w:rPr>
                <w:rFonts w:ascii="Century" w:eastAsia="ＭＳ 明朝" w:hAnsi="Century" w:cs="Times New Roman" w:hint="eastAsia"/>
                <w:sz w:val="10"/>
                <w:szCs w:val="10"/>
              </w:rPr>
              <w:t>ふりがな</w:t>
            </w:r>
          </w:p>
        </w:tc>
        <w:tc>
          <w:tcPr>
            <w:tcW w:w="5656" w:type="dxa"/>
            <w:gridSpan w:val="3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1955F5" w:rsidRPr="00566EEA" w:rsidRDefault="001955F5" w:rsidP="001955F5">
            <w:pPr>
              <w:rPr>
                <w:rFonts w:ascii="Century" w:eastAsia="ＭＳ 明朝" w:hAnsi="Century" w:cs="Times New Roman"/>
                <w:sz w:val="12"/>
                <w:szCs w:val="12"/>
              </w:rPr>
            </w:pPr>
          </w:p>
        </w:tc>
        <w:tc>
          <w:tcPr>
            <w:tcW w:w="337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955F5" w:rsidRPr="0051144F" w:rsidRDefault="0051144F" w:rsidP="0051144F">
            <w:pPr>
              <w:spacing w:line="360" w:lineRule="auto"/>
              <w:rPr>
                <w:rFonts w:ascii="Century" w:eastAsia="ＭＳ 明朝" w:hAnsi="Century" w:cs="Times New Roman"/>
                <w:szCs w:val="21"/>
              </w:rPr>
            </w:pPr>
            <w:r w:rsidRPr="0051144F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</w:tr>
      <w:tr w:rsidR="001955F5" w:rsidRPr="00566EEA" w:rsidTr="001D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3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休暇中</w:t>
            </w: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連絡先</w:t>
            </w:r>
          </w:p>
        </w:tc>
        <w:tc>
          <w:tcPr>
            <w:tcW w:w="565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</w:tc>
        <w:tc>
          <w:tcPr>
            <w:tcW w:w="33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5F5" w:rsidRPr="00566EEA" w:rsidRDefault="001955F5" w:rsidP="00566E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66EEA" w:rsidRPr="00566EEA" w:rsidRDefault="00566EEA" w:rsidP="00566EEA">
      <w:pPr>
        <w:rPr>
          <w:rFonts w:ascii="Century" w:eastAsia="ＭＳ 明朝" w:hAnsi="Century" w:cs="Times New Roman"/>
          <w:sz w:val="2"/>
          <w:szCs w:val="24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1001"/>
        <w:gridCol w:w="1002"/>
        <w:gridCol w:w="7344"/>
      </w:tblGrid>
      <w:tr w:rsidR="008F41CD" w:rsidRPr="00566EEA" w:rsidTr="001D3A2D">
        <w:trPr>
          <w:cantSplit/>
          <w:trHeight w:val="169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1D3A2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 w:rsidR="007247FE">
              <w:rPr>
                <w:rFonts w:ascii="Century" w:eastAsia="ＭＳ 明朝" w:hAnsi="Century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8F41CD" w:rsidRPr="00566EEA" w:rsidRDefault="007247FE" w:rsidP="001D3A2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</w:p>
        </w:tc>
        <w:tc>
          <w:tcPr>
            <w:tcW w:w="10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F41CD" w:rsidRPr="00566EEA" w:rsidRDefault="008F41CD" w:rsidP="001D3A2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34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66EE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66EEA">
              <w:rPr>
                <w:rFonts w:ascii="Century" w:eastAsia="ＭＳ 明朝" w:hAnsi="Century" w:cs="Times New Roman"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bookmarkStart w:id="0" w:name="_GoBack"/>
            <w:bookmarkEnd w:id="0"/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454"/>
        </w:trPr>
        <w:tc>
          <w:tcPr>
            <w:tcW w:w="100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1" w:type="dxa"/>
            <w:tcBorders>
              <w:left w:val="dotted" w:sz="4" w:space="0" w:color="auto"/>
              <w:right w:val="dotted" w:sz="4" w:space="0" w:color="auto"/>
            </w:tcBorders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2" w:type="dxa"/>
            <w:tcBorders>
              <w:left w:val="dotted" w:sz="4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06FC0">
            <w:pPr>
              <w:ind w:right="1260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525"/>
        </w:trPr>
        <w:tc>
          <w:tcPr>
            <w:tcW w:w="3004" w:type="dxa"/>
            <w:gridSpan w:val="3"/>
            <w:tcBorders>
              <w:left w:val="single" w:sz="12" w:space="0" w:color="auto"/>
            </w:tcBorders>
          </w:tcPr>
          <w:p w:rsidR="008F41CD" w:rsidRDefault="008F41CD" w:rsidP="00393238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9323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研究課題または</w:t>
            </w:r>
          </w:p>
          <w:p w:rsidR="008F41CD" w:rsidRPr="00566EEA" w:rsidRDefault="008F41CD" w:rsidP="0039323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93238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2730" w:id="1170926593"/>
              </w:rPr>
              <w:t>得意な科</w:t>
            </w:r>
            <w:r w:rsidRPr="00393238">
              <w:rPr>
                <w:rFonts w:ascii="ＭＳ 明朝" w:eastAsia="ＭＳ 明朝" w:hAnsi="ＭＳ 明朝" w:cs="Times New Roman" w:hint="eastAsia"/>
                <w:kern w:val="0"/>
                <w:szCs w:val="21"/>
                <w:fitText w:val="2730" w:id="1170926593"/>
              </w:rPr>
              <w:t>目</w:t>
            </w: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F41CD" w:rsidRPr="00566EEA" w:rsidTr="001D3A2D">
        <w:trPr>
          <w:cantSplit/>
          <w:trHeight w:val="525"/>
        </w:trPr>
        <w:tc>
          <w:tcPr>
            <w:tcW w:w="3004" w:type="dxa"/>
            <w:gridSpan w:val="3"/>
            <w:tcBorders>
              <w:left w:val="single" w:sz="12" w:space="0" w:color="auto"/>
            </w:tcBorders>
          </w:tcPr>
          <w:p w:rsidR="005048A1" w:rsidRDefault="008F41CD" w:rsidP="00BB593E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学生時代に力を</w:t>
            </w:r>
          </w:p>
          <w:p w:rsidR="008F41CD" w:rsidRDefault="008F41CD" w:rsidP="00BB593E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注いだこと</w:t>
            </w:r>
          </w:p>
          <w:p w:rsidR="008F41CD" w:rsidRPr="008F41CD" w:rsidRDefault="008F41CD" w:rsidP="00BB593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ｽﾎﾟｰﾂ活動・文化活動など)</w:t>
            </w: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F41CD" w:rsidRPr="00566EEA" w:rsidTr="00506FC0">
        <w:trPr>
          <w:cantSplit/>
          <w:trHeight w:val="525"/>
        </w:trPr>
        <w:tc>
          <w:tcPr>
            <w:tcW w:w="3004" w:type="dxa"/>
            <w:gridSpan w:val="3"/>
            <w:tcBorders>
              <w:left w:val="single" w:sz="12" w:space="0" w:color="auto"/>
            </w:tcBorders>
          </w:tcPr>
          <w:p w:rsidR="008F41CD" w:rsidRDefault="008F41CD" w:rsidP="00BB593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趣</w:t>
            </w:r>
            <w:r w:rsidR="00BB593E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="00BB593E">
              <w:rPr>
                <w:rFonts w:ascii="ＭＳ 明朝" w:eastAsia="ＭＳ 明朝" w:hAnsi="ＭＳ 明朝" w:cs="Times New Roman" w:hint="eastAsia"/>
                <w:szCs w:val="21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味</w:t>
            </w:r>
          </w:p>
          <w:p w:rsidR="008F41CD" w:rsidRDefault="008F41CD" w:rsidP="00BB593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特</w:t>
            </w:r>
            <w:r w:rsidR="00BB593E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技</w:t>
            </w:r>
          </w:p>
          <w:p w:rsidR="008F41CD" w:rsidRPr="00566EEA" w:rsidRDefault="008F41CD" w:rsidP="00BB593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資</w:t>
            </w:r>
            <w:r w:rsidR="00BB593E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格</w:t>
            </w: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</w:tcPr>
          <w:p w:rsidR="00506FC0" w:rsidRPr="00506FC0" w:rsidRDefault="00506FC0" w:rsidP="00506FC0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F41CD" w:rsidRPr="00566EEA" w:rsidTr="001D3A2D">
        <w:trPr>
          <w:cantSplit/>
          <w:trHeight w:val="1134"/>
        </w:trPr>
        <w:tc>
          <w:tcPr>
            <w:tcW w:w="3004" w:type="dxa"/>
            <w:gridSpan w:val="3"/>
            <w:tcBorders>
              <w:left w:val="single" w:sz="12" w:space="0" w:color="auto"/>
            </w:tcBorders>
          </w:tcPr>
          <w:p w:rsidR="007247FE" w:rsidRDefault="007247FE" w:rsidP="007247FE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8F41CD" w:rsidRPr="00566EEA" w:rsidRDefault="008F41CD" w:rsidP="00BB593E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自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己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Ｐ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Ｒ</w:t>
            </w:r>
          </w:p>
        </w:tc>
        <w:tc>
          <w:tcPr>
            <w:tcW w:w="73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F41CD" w:rsidRPr="00566EEA" w:rsidTr="001D3A2D">
        <w:trPr>
          <w:cantSplit/>
          <w:trHeight w:val="1134"/>
        </w:trPr>
        <w:tc>
          <w:tcPr>
            <w:tcW w:w="300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247FE" w:rsidRDefault="007247FE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F41CD" w:rsidRPr="00566EEA" w:rsidRDefault="008F41CD" w:rsidP="00BB593E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志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望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動</w:t>
            </w:r>
            <w:r w:rsidR="009A3C3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機</w:t>
            </w:r>
          </w:p>
        </w:tc>
        <w:tc>
          <w:tcPr>
            <w:tcW w:w="734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D" w:rsidRPr="00566EEA" w:rsidRDefault="008F41CD" w:rsidP="00566EE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247FE" w:rsidRPr="002217C7" w:rsidRDefault="007247FE" w:rsidP="007247FE">
      <w:pPr>
        <w:spacing w:line="240" w:lineRule="exact"/>
        <w:ind w:rightChars="-473" w:right="-993"/>
        <w:rPr>
          <w:rFonts w:ascii="ＭＳ 明朝" w:eastAsia="ＭＳ 明朝" w:hAnsi="ＭＳ 明朝" w:cs="Times New Roman"/>
          <w:sz w:val="16"/>
          <w:szCs w:val="24"/>
        </w:rPr>
      </w:pPr>
      <w:r>
        <w:rPr>
          <w:rFonts w:ascii="ＭＳ 明朝" w:eastAsia="ＭＳ 明朝" w:hAnsi="ＭＳ 明朝" w:cs="Times New Roman" w:hint="eastAsia"/>
          <w:sz w:val="16"/>
          <w:szCs w:val="24"/>
        </w:rPr>
        <w:t>（注）黒インク、算用数字で記入</w:t>
      </w:r>
      <w:r w:rsidR="009A3C3F">
        <w:rPr>
          <w:rFonts w:ascii="ＭＳ 明朝" w:eastAsia="ＭＳ 明朝" w:hAnsi="ＭＳ 明朝" w:cs="Times New Roman" w:hint="eastAsia"/>
          <w:sz w:val="16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16"/>
          <w:szCs w:val="24"/>
        </w:rPr>
        <w:t>学歴については、中学校卒業から記入</w:t>
      </w:r>
    </w:p>
    <w:sectPr w:rsidR="007247FE" w:rsidRPr="002217C7" w:rsidSect="0051144F">
      <w:pgSz w:w="11906" w:h="16838"/>
      <w:pgMar w:top="426" w:right="991" w:bottom="284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" w15:restartNumberingAfterBreak="0">
    <w:nsid w:val="7B751517"/>
    <w:multiLevelType w:val="hybridMultilevel"/>
    <w:tmpl w:val="A692D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EA"/>
    <w:rsid w:val="001955F5"/>
    <w:rsid w:val="001D3A2D"/>
    <w:rsid w:val="002217C7"/>
    <w:rsid w:val="00393238"/>
    <w:rsid w:val="003E143B"/>
    <w:rsid w:val="005048A1"/>
    <w:rsid w:val="00506FC0"/>
    <w:rsid w:val="0051144F"/>
    <w:rsid w:val="00566EEA"/>
    <w:rsid w:val="007247FE"/>
    <w:rsid w:val="008F41CD"/>
    <w:rsid w:val="00990A44"/>
    <w:rsid w:val="009A3C3F"/>
    <w:rsid w:val="00B9520A"/>
    <w:rsid w:val="00B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52E5F8-C452-437F-8E4C-7F612526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66EEA"/>
  </w:style>
  <w:style w:type="character" w:customStyle="1" w:styleId="a4">
    <w:name w:val="本文 (文字)"/>
    <w:basedOn w:val="a0"/>
    <w:link w:val="a3"/>
    <w:uiPriority w:val="99"/>
    <w:semiHidden/>
    <w:rsid w:val="00566EEA"/>
  </w:style>
  <w:style w:type="paragraph" w:styleId="a5">
    <w:name w:val="header"/>
    <w:basedOn w:val="a"/>
    <w:link w:val="a6"/>
    <w:semiHidden/>
    <w:rsid w:val="002217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2217C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3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C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6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CEA2-8F7C-4427-90F7-62B566E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太郎</dc:creator>
  <cp:keywords/>
  <dc:description/>
  <cp:lastModifiedBy>総務太郎</cp:lastModifiedBy>
  <cp:revision>2</cp:revision>
  <cp:lastPrinted>2016-05-25T01:26:00Z</cp:lastPrinted>
  <dcterms:created xsi:type="dcterms:W3CDTF">2016-06-24T06:13:00Z</dcterms:created>
  <dcterms:modified xsi:type="dcterms:W3CDTF">2016-06-24T06:13:00Z</dcterms:modified>
</cp:coreProperties>
</file>